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BCBBE" w14:textId="77777777" w:rsidR="00AB2D08" w:rsidRPr="007179F1" w:rsidRDefault="00AB2D08" w:rsidP="00AB2D08">
      <w:pPr>
        <w:jc w:val="center"/>
        <w:rPr>
          <w:u w:val="single"/>
        </w:rPr>
      </w:pPr>
      <w:r w:rsidRPr="007179F1">
        <w:rPr>
          <w:u w:val="single"/>
        </w:rPr>
        <w:t>Assembly / Re-Assembly Work Log</w:t>
      </w:r>
    </w:p>
    <w:p w14:paraId="1824361F" w14:textId="04A8C798" w:rsidR="00AB2D08" w:rsidRPr="0000132F" w:rsidRDefault="00AB2D08" w:rsidP="00AB2D08">
      <w:pPr>
        <w:rPr>
          <w:b/>
          <w:u w:val="single"/>
        </w:rPr>
      </w:pPr>
      <w:r>
        <w:t xml:space="preserve">Project:   </w:t>
      </w:r>
      <w:r w:rsidR="001E0F2F">
        <w:rPr>
          <w:b/>
          <w:u w:val="single"/>
        </w:rPr>
        <w:t>GRAMS</w:t>
      </w:r>
      <w:r>
        <w:t xml:space="preserve">   </w:t>
      </w:r>
      <w:r>
        <w:tab/>
      </w:r>
      <w:r w:rsidR="00613C8D">
        <w:tab/>
      </w:r>
      <w:r>
        <w:t xml:space="preserve">Board:  </w:t>
      </w:r>
      <w:r w:rsidR="0062078C">
        <w:rPr>
          <w:b/>
          <w:bCs/>
          <w:u w:val="single"/>
        </w:rPr>
        <w:t>LED-Indicator Lights</w:t>
      </w:r>
      <w:r>
        <w:t xml:space="preserve"> </w:t>
      </w:r>
      <w:r>
        <w:tab/>
      </w:r>
      <w:r>
        <w:tab/>
      </w:r>
      <w:r w:rsidR="0062078C">
        <w:tab/>
      </w:r>
      <w:r>
        <w:t xml:space="preserve">Date:  </w:t>
      </w:r>
      <w:r w:rsidR="001E0F2F">
        <w:rPr>
          <w:b/>
          <w:u w:val="single"/>
        </w:rPr>
        <w:t>7</w:t>
      </w:r>
      <w:r w:rsidR="00613C8D">
        <w:rPr>
          <w:b/>
          <w:u w:val="single"/>
        </w:rPr>
        <w:t>-</w:t>
      </w:r>
      <w:r w:rsidR="0062078C">
        <w:rPr>
          <w:b/>
          <w:u w:val="single"/>
        </w:rPr>
        <w:t>APRIL</w:t>
      </w:r>
      <w:r w:rsidR="00613C8D">
        <w:rPr>
          <w:b/>
          <w:u w:val="single"/>
        </w:rPr>
        <w:t>-202</w:t>
      </w:r>
      <w:r w:rsidR="001E0F2F">
        <w:rPr>
          <w:b/>
          <w:u w:val="single"/>
        </w:rPr>
        <w:t>5</w:t>
      </w:r>
    </w:p>
    <w:p w14:paraId="403D026D" w14:textId="75537E77" w:rsidR="00AB2D08" w:rsidRPr="002D2D1B" w:rsidRDefault="00613C8D" w:rsidP="002D2D1B">
      <w:pPr>
        <w:pStyle w:val="ListParagraph"/>
        <w:ind w:left="0"/>
        <w:outlineLvl w:val="0"/>
        <w:rPr>
          <w:b/>
          <w:sz w:val="28"/>
          <w:u w:val="single"/>
        </w:rPr>
      </w:pPr>
      <w:r>
        <w:rPr>
          <w:b/>
          <w:sz w:val="28"/>
          <w:u w:val="single"/>
        </w:rPr>
        <w:t>Information</w:t>
      </w:r>
      <w:r w:rsidR="00AB2D08" w:rsidRPr="002D2D1B">
        <w:rPr>
          <w:b/>
          <w:sz w:val="28"/>
          <w:u w:val="single"/>
        </w:rPr>
        <w:t xml:space="preserve">: </w:t>
      </w:r>
    </w:p>
    <w:p w14:paraId="7F92EE27" w14:textId="77777777" w:rsidR="00AB2D08" w:rsidRPr="00CF046C" w:rsidRDefault="00AB2D08" w:rsidP="00AB2D08">
      <w:pPr>
        <w:pStyle w:val="ListParagraph"/>
        <w:ind w:left="0"/>
        <w:rPr>
          <w:u w:val="single"/>
        </w:rPr>
      </w:pPr>
    </w:p>
    <w:p w14:paraId="42C75736" w14:textId="2B8965B5" w:rsidR="00C975E8" w:rsidRDefault="0019566E" w:rsidP="00AB2D08">
      <w:pPr>
        <w:pStyle w:val="ListParagraph"/>
        <w:numPr>
          <w:ilvl w:val="0"/>
          <w:numId w:val="2"/>
        </w:numPr>
      </w:pPr>
      <w:r>
        <w:t xml:space="preserve">I need to have the connectors installed onto the LED Indicator Lights for the PS testing.  </w:t>
      </w:r>
    </w:p>
    <w:p w14:paraId="746994FF" w14:textId="77777777" w:rsidR="00AB2D08" w:rsidRDefault="00AB2D08" w:rsidP="00AB2D08">
      <w:pPr>
        <w:pStyle w:val="ListParagraph"/>
        <w:ind w:left="1080"/>
      </w:pPr>
    </w:p>
    <w:p w14:paraId="1185E770" w14:textId="3829FC7F" w:rsidR="00AB2D08" w:rsidRDefault="00AB2D08" w:rsidP="00AB2D08">
      <w:pPr>
        <w:rPr>
          <w:b/>
          <w:sz w:val="28"/>
        </w:rPr>
      </w:pPr>
      <w:r w:rsidRPr="002D2D1B">
        <w:rPr>
          <w:b/>
          <w:sz w:val="28"/>
          <w:u w:val="single"/>
        </w:rPr>
        <w:t>Description of needed assembly work</w:t>
      </w:r>
      <w:r w:rsidRPr="002D2D1B">
        <w:rPr>
          <w:b/>
          <w:sz w:val="28"/>
        </w:rPr>
        <w:t>:</w:t>
      </w:r>
    </w:p>
    <w:p w14:paraId="42F86499" w14:textId="7382ADBA" w:rsidR="001E0F2F" w:rsidRDefault="001E0F2F" w:rsidP="001E0F2F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 xml:space="preserve">Please </w:t>
      </w:r>
      <w:r w:rsidR="0019566E">
        <w:rPr>
          <w:bCs/>
        </w:rPr>
        <w:t>do the following</w:t>
      </w:r>
      <w:r>
        <w:rPr>
          <w:bCs/>
        </w:rPr>
        <w:t>:</w:t>
      </w:r>
    </w:p>
    <w:p w14:paraId="0313E642" w14:textId="77777777" w:rsidR="0019566E" w:rsidRDefault="0019566E" w:rsidP="0019566E">
      <w:pPr>
        <w:pStyle w:val="ListParagraph"/>
        <w:numPr>
          <w:ilvl w:val="1"/>
          <w:numId w:val="6"/>
        </w:numPr>
        <w:rPr>
          <w:bCs/>
        </w:rPr>
      </w:pPr>
      <w:r>
        <w:rPr>
          <w:bCs/>
        </w:rPr>
        <w:t>Install the A30499-ND pins into the A30525-ND connectors (x4 of them)</w:t>
      </w:r>
    </w:p>
    <w:p w14:paraId="63C5292B" w14:textId="77777777" w:rsidR="0019566E" w:rsidRDefault="0019566E" w:rsidP="0019566E">
      <w:pPr>
        <w:pStyle w:val="ListParagraph"/>
        <w:numPr>
          <w:ilvl w:val="1"/>
          <w:numId w:val="6"/>
        </w:numPr>
        <w:rPr>
          <w:bCs/>
        </w:rPr>
      </w:pPr>
      <w:r>
        <w:rPr>
          <w:bCs/>
        </w:rPr>
        <w:t>Solder 4” of wire from the connectors</w:t>
      </w:r>
    </w:p>
    <w:p w14:paraId="5B4E54C5" w14:textId="2243DE13" w:rsidR="0019566E" w:rsidRDefault="0019566E" w:rsidP="0019566E">
      <w:pPr>
        <w:pStyle w:val="ListParagraph"/>
        <w:numPr>
          <w:ilvl w:val="2"/>
          <w:numId w:val="6"/>
        </w:numPr>
        <w:rPr>
          <w:bCs/>
        </w:rPr>
      </w:pPr>
      <w:r>
        <w:rPr>
          <w:bCs/>
        </w:rPr>
        <w:t>Use black wire for 2.</w:t>
      </w:r>
    </w:p>
    <w:p w14:paraId="48EECFFC" w14:textId="55F8E21D" w:rsidR="0019566E" w:rsidRDefault="0019566E" w:rsidP="0019566E">
      <w:pPr>
        <w:pStyle w:val="ListParagraph"/>
        <w:numPr>
          <w:ilvl w:val="2"/>
          <w:numId w:val="6"/>
        </w:numPr>
        <w:rPr>
          <w:bCs/>
        </w:rPr>
      </w:pPr>
      <w:r>
        <w:rPr>
          <w:bCs/>
        </w:rPr>
        <w:t>Use white wire for the other 2.</w:t>
      </w:r>
    </w:p>
    <w:p w14:paraId="1F9D7B89" w14:textId="452B8D6A" w:rsidR="0019566E" w:rsidRDefault="0019566E" w:rsidP="0019566E">
      <w:pPr>
        <w:jc w:val="center"/>
        <w:rPr>
          <w:bCs/>
        </w:rPr>
      </w:pPr>
      <w:r w:rsidRPr="0019566E">
        <w:rPr>
          <w:bCs/>
          <w:noProof/>
        </w:rPr>
        <w:drawing>
          <wp:inline distT="0" distB="0" distL="0" distR="0" wp14:anchorId="32DCF0C7" wp14:editId="513360ED">
            <wp:extent cx="1776398" cy="1316736"/>
            <wp:effectExtent l="0" t="0" r="0" b="0"/>
            <wp:docPr id="627960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9605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2785" cy="132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836F" w14:textId="5BC6452E" w:rsidR="0019566E" w:rsidRDefault="0019566E" w:rsidP="0019566E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>When soldering the LED onto the wires, please ensure shrink tubing is covering all exposed wire.</w:t>
      </w:r>
    </w:p>
    <w:p w14:paraId="7A482087" w14:textId="24AB448A" w:rsidR="0019566E" w:rsidRDefault="0019566E" w:rsidP="0019566E">
      <w:pPr>
        <w:pStyle w:val="ListParagraph"/>
        <w:numPr>
          <w:ilvl w:val="1"/>
          <w:numId w:val="6"/>
        </w:numPr>
        <w:rPr>
          <w:bCs/>
        </w:rPr>
      </w:pPr>
      <w:r>
        <w:rPr>
          <w:bCs/>
        </w:rPr>
        <w:t xml:space="preserve">The Anode is the longer lead.  Please solder the longer lead onto the </w:t>
      </w:r>
      <w:r w:rsidR="007C3C4A">
        <w:rPr>
          <w:bCs/>
        </w:rPr>
        <w:t>Orange</w:t>
      </w:r>
      <w:r>
        <w:rPr>
          <w:bCs/>
        </w:rPr>
        <w:t xml:space="preserve"> Wires</w:t>
      </w:r>
    </w:p>
    <w:p w14:paraId="65DA1B36" w14:textId="1FA49A9E" w:rsidR="0019566E" w:rsidRPr="0019566E" w:rsidRDefault="0019566E" w:rsidP="0019566E">
      <w:pPr>
        <w:pStyle w:val="ListParagraph"/>
        <w:numPr>
          <w:ilvl w:val="1"/>
          <w:numId w:val="6"/>
        </w:numPr>
        <w:rPr>
          <w:bCs/>
        </w:rPr>
      </w:pPr>
      <w:r>
        <w:rPr>
          <w:bCs/>
        </w:rPr>
        <w:t xml:space="preserve">The Cathode is the shorter lead.  Please solder the shorter lead onto the </w:t>
      </w:r>
      <w:r w:rsidR="007C3C4A">
        <w:rPr>
          <w:bCs/>
        </w:rPr>
        <w:t>Yellow</w:t>
      </w:r>
      <w:r>
        <w:rPr>
          <w:bCs/>
        </w:rPr>
        <w:t xml:space="preserve"> Wires.  </w:t>
      </w:r>
    </w:p>
    <w:sectPr w:rsidR="0019566E" w:rsidRPr="0019566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C82B3" w14:textId="77777777" w:rsidR="00D546D0" w:rsidRDefault="00D546D0" w:rsidP="003171DC">
      <w:pPr>
        <w:spacing w:after="0" w:line="240" w:lineRule="auto"/>
      </w:pPr>
      <w:r>
        <w:separator/>
      </w:r>
    </w:p>
  </w:endnote>
  <w:endnote w:type="continuationSeparator" w:id="0">
    <w:p w14:paraId="23D45AA4" w14:textId="77777777" w:rsidR="00D546D0" w:rsidRDefault="00D546D0" w:rsidP="00317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271565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2885DFF" w14:textId="6D3BF533" w:rsidR="003171DC" w:rsidRDefault="003171D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27DF52" w14:textId="77777777" w:rsidR="003171DC" w:rsidRDefault="003171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B60C5" w14:textId="77777777" w:rsidR="00D546D0" w:rsidRDefault="00D546D0" w:rsidP="003171DC">
      <w:pPr>
        <w:spacing w:after="0" w:line="240" w:lineRule="auto"/>
      </w:pPr>
      <w:r>
        <w:separator/>
      </w:r>
    </w:p>
  </w:footnote>
  <w:footnote w:type="continuationSeparator" w:id="0">
    <w:p w14:paraId="0F124557" w14:textId="77777777" w:rsidR="00D546D0" w:rsidRDefault="00D546D0" w:rsidP="00317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3506B" w14:textId="7C49E31E" w:rsidR="003171DC" w:rsidRDefault="003171DC" w:rsidP="003171DC">
    <w:pPr>
      <w:pStyle w:val="Header"/>
      <w:jc w:val="right"/>
    </w:pPr>
    <w:r>
      <w:t>Date:  _____ / ______ / 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B251B"/>
    <w:multiLevelType w:val="hybridMultilevel"/>
    <w:tmpl w:val="4658F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517D1"/>
    <w:multiLevelType w:val="hybridMultilevel"/>
    <w:tmpl w:val="30A80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32BE3"/>
    <w:multiLevelType w:val="hybridMultilevel"/>
    <w:tmpl w:val="B804E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863D4"/>
    <w:multiLevelType w:val="hybridMultilevel"/>
    <w:tmpl w:val="F29039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3C43CD"/>
    <w:multiLevelType w:val="hybridMultilevel"/>
    <w:tmpl w:val="C2F60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93BFF"/>
    <w:multiLevelType w:val="hybridMultilevel"/>
    <w:tmpl w:val="F29039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063835">
    <w:abstractNumId w:val="4"/>
  </w:num>
  <w:num w:numId="2" w16cid:durableId="1115521019">
    <w:abstractNumId w:val="3"/>
  </w:num>
  <w:num w:numId="3" w16cid:durableId="798760578">
    <w:abstractNumId w:val="1"/>
  </w:num>
  <w:num w:numId="4" w16cid:durableId="1981035771">
    <w:abstractNumId w:val="5"/>
  </w:num>
  <w:num w:numId="5" w16cid:durableId="405420981">
    <w:abstractNumId w:val="0"/>
  </w:num>
  <w:num w:numId="6" w16cid:durableId="1694267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D08"/>
    <w:rsid w:val="000F2AFA"/>
    <w:rsid w:val="0019566E"/>
    <w:rsid w:val="001E0F2F"/>
    <w:rsid w:val="00236C22"/>
    <w:rsid w:val="002A3232"/>
    <w:rsid w:val="002D2D1B"/>
    <w:rsid w:val="003171DC"/>
    <w:rsid w:val="004C7835"/>
    <w:rsid w:val="00613C8D"/>
    <w:rsid w:val="0062078C"/>
    <w:rsid w:val="00671EDC"/>
    <w:rsid w:val="006C34D4"/>
    <w:rsid w:val="007C3C4A"/>
    <w:rsid w:val="00873FFF"/>
    <w:rsid w:val="009E2555"/>
    <w:rsid w:val="00A339D9"/>
    <w:rsid w:val="00AB2D08"/>
    <w:rsid w:val="00C975E8"/>
    <w:rsid w:val="00D43C7E"/>
    <w:rsid w:val="00D546D0"/>
    <w:rsid w:val="00D70BFF"/>
    <w:rsid w:val="00E068BF"/>
    <w:rsid w:val="00E75BED"/>
    <w:rsid w:val="00EE3B08"/>
    <w:rsid w:val="00FC1C50"/>
    <w:rsid w:val="00FC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55F3E"/>
  <w15:chartTrackingRefBased/>
  <w15:docId w15:val="{205D9BAD-97A7-46A2-9162-169E5C50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D0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D0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B2D08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7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1D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17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1D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97D9F-9549-4279-B25D-79B91AB1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ES ACES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chka, David Ryan. (GSFC-5640)</dc:creator>
  <cp:keywords/>
  <dc:description/>
  <cp:lastModifiedBy>Durachka, David Ryan. (GSFC-5640)</cp:lastModifiedBy>
  <cp:revision>4</cp:revision>
  <cp:lastPrinted>2025-02-27T19:10:00Z</cp:lastPrinted>
  <dcterms:created xsi:type="dcterms:W3CDTF">2025-04-07T14:54:00Z</dcterms:created>
  <dcterms:modified xsi:type="dcterms:W3CDTF">2025-04-07T19:24:00Z</dcterms:modified>
</cp:coreProperties>
</file>